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18" w:rsidRDefault="00470825" w:rsidP="002B5418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Муниципальное дошкольное образовательное учреждение </w:t>
      </w:r>
      <w:r w:rsidR="002B5418">
        <w:rPr>
          <w:color w:val="0070C0"/>
          <w:sz w:val="24"/>
          <w:szCs w:val="24"/>
        </w:rPr>
        <w:t>«Детский сад №117»</w:t>
      </w:r>
    </w:p>
    <w:p w:rsidR="00470825" w:rsidRDefault="00470825" w:rsidP="002B5418">
      <w:pPr>
        <w:shd w:val="clear" w:color="auto" w:fill="FFFFFF"/>
        <w:spacing w:before="225" w:after="225" w:line="315" w:lineRule="atLeast"/>
        <w:jc w:val="center"/>
        <w:rPr>
          <w:rFonts w:ascii="Batang" w:eastAsia="Batang" w:hAnsi="Batang"/>
          <w:b/>
          <w:i/>
          <w:color w:val="003300"/>
          <w:sz w:val="52"/>
          <w:szCs w:val="52"/>
        </w:rPr>
      </w:pPr>
    </w:p>
    <w:p w:rsidR="00470825" w:rsidRDefault="00470825" w:rsidP="002B5418">
      <w:pPr>
        <w:shd w:val="clear" w:color="auto" w:fill="FFFFFF"/>
        <w:spacing w:before="225" w:after="225" w:line="315" w:lineRule="atLeast"/>
        <w:jc w:val="center"/>
        <w:rPr>
          <w:rFonts w:ascii="Batang" w:eastAsia="Batang" w:hAnsi="Batang"/>
          <w:b/>
          <w:i/>
          <w:color w:val="003300"/>
          <w:sz w:val="52"/>
          <w:szCs w:val="52"/>
        </w:rPr>
      </w:pPr>
    </w:p>
    <w:p w:rsidR="002B5418" w:rsidRPr="00DE7AED" w:rsidRDefault="00DE7AED" w:rsidP="002B5418">
      <w:pPr>
        <w:shd w:val="clear" w:color="auto" w:fill="FFFFFF"/>
        <w:spacing w:before="225" w:after="225" w:line="315" w:lineRule="atLeast"/>
        <w:jc w:val="center"/>
        <w:rPr>
          <w:rFonts w:ascii="Times New Roman" w:eastAsia="Batang" w:hAnsi="Times New Roman" w:cs="Times New Roman"/>
          <w:b/>
          <w:i/>
          <w:color w:val="003300"/>
          <w:sz w:val="48"/>
          <w:szCs w:val="48"/>
        </w:rPr>
      </w:pPr>
      <w:r w:rsidRPr="00DE7AED">
        <w:rPr>
          <w:rFonts w:ascii="Times New Roman" w:eastAsia="Batang" w:hAnsi="Times New Roman" w:cs="Times New Roman"/>
          <w:b/>
          <w:i/>
          <w:color w:val="003300"/>
          <w:sz w:val="48"/>
          <w:szCs w:val="48"/>
        </w:rPr>
        <w:t>О</w:t>
      </w:r>
      <w:r w:rsidR="002B5418" w:rsidRPr="00DE7AED">
        <w:rPr>
          <w:rFonts w:ascii="Times New Roman" w:eastAsia="Batang" w:hAnsi="Times New Roman" w:cs="Times New Roman"/>
          <w:b/>
          <w:i/>
          <w:color w:val="003300"/>
          <w:sz w:val="48"/>
          <w:szCs w:val="48"/>
        </w:rPr>
        <w:t xml:space="preserve">ОД по развитию речи </w:t>
      </w:r>
    </w:p>
    <w:p w:rsidR="002B5418" w:rsidRDefault="002B5418" w:rsidP="002B5418">
      <w:pPr>
        <w:shd w:val="clear" w:color="auto" w:fill="FFFFFF"/>
        <w:spacing w:before="225" w:after="225" w:line="315" w:lineRule="atLeast"/>
        <w:jc w:val="center"/>
        <w:rPr>
          <w:rFonts w:ascii="Times New Roman" w:eastAsia="Calibri" w:hAnsi="Times New Roman"/>
          <w:b/>
          <w:i/>
          <w:color w:val="006600"/>
          <w:sz w:val="52"/>
          <w:szCs w:val="52"/>
        </w:rPr>
      </w:pPr>
      <w:r>
        <w:rPr>
          <w:rFonts w:ascii="Times New Roman" w:hAnsi="Times New Roman"/>
          <w:b/>
          <w:i/>
          <w:color w:val="006600"/>
          <w:sz w:val="52"/>
          <w:szCs w:val="52"/>
        </w:rPr>
        <w:t>на тему:</w:t>
      </w:r>
    </w:p>
    <w:p w:rsidR="002B5418" w:rsidRDefault="002B5418" w:rsidP="002B5418">
      <w:pPr>
        <w:shd w:val="clear" w:color="auto" w:fill="FFFFFF"/>
        <w:spacing w:before="225" w:after="225" w:line="315" w:lineRule="atLeast"/>
        <w:jc w:val="center"/>
        <w:rPr>
          <w:rFonts w:ascii="Monotype Corsiva" w:hAnsi="Monotype Corsiva"/>
          <w:b/>
          <w:i/>
          <w:color w:val="990000"/>
          <w:sz w:val="56"/>
          <w:szCs w:val="56"/>
        </w:rPr>
      </w:pPr>
      <w:r>
        <w:rPr>
          <w:rFonts w:ascii="Monotype Corsiva" w:hAnsi="Monotype Corsiva"/>
          <w:b/>
          <w:i/>
          <w:color w:val="990000"/>
          <w:sz w:val="56"/>
          <w:szCs w:val="56"/>
        </w:rPr>
        <w:t>«</w:t>
      </w:r>
      <w:r w:rsidRPr="002B5418">
        <w:rPr>
          <w:rFonts w:ascii="Monotype Corsiva" w:hAnsi="Monotype Corsiva"/>
          <w:b/>
          <w:i/>
          <w:color w:val="990000"/>
          <w:sz w:val="56"/>
          <w:szCs w:val="56"/>
        </w:rPr>
        <w:t>Развитие речи посредством ознакомления с народными сказками</w:t>
      </w:r>
      <w:r>
        <w:rPr>
          <w:rFonts w:ascii="Monotype Corsiva" w:hAnsi="Monotype Corsiva"/>
          <w:b/>
          <w:i/>
          <w:color w:val="990000"/>
          <w:sz w:val="56"/>
          <w:szCs w:val="56"/>
        </w:rPr>
        <w:t>».</w:t>
      </w:r>
    </w:p>
    <w:p w:rsidR="002B5418" w:rsidRPr="001135EB" w:rsidRDefault="001135EB" w:rsidP="001135EB">
      <w:pPr>
        <w:shd w:val="clear" w:color="auto" w:fill="FFFFFF"/>
        <w:spacing w:before="225" w:after="225" w:line="315" w:lineRule="atLeast"/>
        <w:jc w:val="center"/>
        <w:rPr>
          <w:rFonts w:ascii="Monotype Corsiva" w:hAnsi="Monotype Corsiva"/>
          <w:b/>
          <w:i/>
          <w:color w:val="99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39176" cy="4210050"/>
            <wp:effectExtent l="0" t="0" r="4445" b="0"/>
            <wp:docPr id="1" name="Рисунок 1" descr="ÐÐ°ÑÑÐ¸Ð½ÐºÐ¸ Ð¿Ð¾ Ð·Ð°Ð¿ÑÐ¾ÑÑ ÐºÐ°ÑÑÐ¸Ð½ÐºÐ¸ Ð½Ð° ÑÐµÐ¼Ñ ÑÐºÐ°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½Ð° ÑÐµÐ¼Ñ ÑÐºÐ°Ð·ÐºÐ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18" w:rsidRDefault="002B5418" w:rsidP="002B5418">
      <w:pPr>
        <w:tabs>
          <w:tab w:val="left" w:pos="5710"/>
          <w:tab w:val="right" w:pos="9355"/>
        </w:tabs>
        <w:spacing w:after="0" w:line="240" w:lineRule="auto"/>
        <w:jc w:val="right"/>
        <w:rPr>
          <w:b/>
          <w:i/>
          <w:color w:val="FF0000"/>
          <w:sz w:val="52"/>
          <w:szCs w:val="52"/>
        </w:rPr>
      </w:pPr>
      <w:r>
        <w:rPr>
          <w:color w:val="0070C0"/>
          <w:sz w:val="24"/>
          <w:szCs w:val="24"/>
        </w:rPr>
        <w:tab/>
        <w:t>Составила: воспитатель</w:t>
      </w:r>
    </w:p>
    <w:p w:rsidR="002B5418" w:rsidRDefault="002B5418" w:rsidP="002B5418">
      <w:pPr>
        <w:tabs>
          <w:tab w:val="left" w:pos="5944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высшей квалификационной категории</w:t>
      </w:r>
    </w:p>
    <w:p w:rsidR="002B5418" w:rsidRDefault="002B5418" w:rsidP="002B5418">
      <w:pPr>
        <w:tabs>
          <w:tab w:val="left" w:pos="5944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Прыткова</w:t>
      </w:r>
      <w:proofErr w:type="spellEnd"/>
      <w:r>
        <w:rPr>
          <w:color w:val="0070C0"/>
          <w:sz w:val="24"/>
          <w:szCs w:val="24"/>
        </w:rPr>
        <w:t xml:space="preserve"> И.В.,</w:t>
      </w:r>
    </w:p>
    <w:p w:rsidR="001135EB" w:rsidRDefault="001135EB" w:rsidP="002B5418">
      <w:pPr>
        <w:tabs>
          <w:tab w:val="left" w:pos="5944"/>
          <w:tab w:val="right" w:pos="9355"/>
        </w:tabs>
        <w:jc w:val="center"/>
        <w:rPr>
          <w:color w:val="0070C0"/>
          <w:sz w:val="24"/>
          <w:szCs w:val="24"/>
        </w:rPr>
      </w:pPr>
    </w:p>
    <w:p w:rsidR="002B5418" w:rsidRDefault="002B5418" w:rsidP="002B5418">
      <w:pPr>
        <w:tabs>
          <w:tab w:val="left" w:pos="5944"/>
          <w:tab w:val="right" w:pos="9355"/>
        </w:tabs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САРАНСК, </w:t>
      </w:r>
      <w:r w:rsidR="00DE7AED">
        <w:rPr>
          <w:color w:val="0070C0"/>
          <w:sz w:val="24"/>
          <w:szCs w:val="24"/>
        </w:rPr>
        <w:t>2022</w:t>
      </w:r>
      <w:r>
        <w:rPr>
          <w:color w:val="0070C0"/>
          <w:sz w:val="24"/>
          <w:szCs w:val="24"/>
        </w:rPr>
        <w:t xml:space="preserve"> г.</w:t>
      </w:r>
    </w:p>
    <w:p w:rsidR="001149EB" w:rsidRDefault="00DE7AED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149EB">
        <w:rPr>
          <w:rFonts w:ascii="Times New Roman" w:hAnsi="Times New Roman" w:cs="Times New Roman"/>
          <w:b/>
          <w:sz w:val="28"/>
          <w:szCs w:val="28"/>
        </w:rPr>
        <w:t xml:space="preserve">ОД по развитию речи </w:t>
      </w:r>
    </w:p>
    <w:p w:rsidR="001149EB" w:rsidRDefault="001149EB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Развитие речи посредством ознакомления с народными сказкам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Закрепление знаний детей о русских народных сказках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1. Расширить словарный запас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2. Развивать речевую активность детей, побуждать их вступать в диалог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3. Учить детей узнавать сказку по загадке, по иллюстрации, по отрыв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4. Закрепить названия русских народных сказ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5. Воспитывать эмоциональное восприятие содержания сказки и интерес к народному творчеств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1Рассматривание иллюстраций к русским народным сказкам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2. Чтение русских народных сказ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3Разгадывание загадок.</w:t>
      </w:r>
    </w:p>
    <w:p w:rsid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4Настольные игры: «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», «кубики», «собери картинку»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9EB" w:rsidRPr="001149EB" w:rsidRDefault="00DA4CF1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</w:t>
      </w:r>
      <w:bookmarkStart w:id="0" w:name="_GoBack"/>
      <w:bookmarkEnd w:id="0"/>
      <w:r w:rsidR="001149EB" w:rsidRPr="001149EB">
        <w:rPr>
          <w:rFonts w:ascii="Times New Roman" w:hAnsi="Times New Roman" w:cs="Times New Roman"/>
          <w:b/>
          <w:sz w:val="28"/>
          <w:szCs w:val="28"/>
        </w:rPr>
        <w:t>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Ведущи</w:t>
      </w:r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14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в костюме бабушки -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): Здравствуйте ребята! Я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бабушка-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пришла из страны сказок. Вы любите сказки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1149EB">
        <w:rPr>
          <w:rFonts w:ascii="Times New Roman" w:hAnsi="Times New Roman" w:cs="Times New Roman"/>
          <w:sz w:val="28"/>
          <w:szCs w:val="28"/>
        </w:rPr>
        <w:t>: Да! Любим. Очень любим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Бабушка -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Ребята, хотите со мной отправиться в путешествие по сказкам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1149EB">
        <w:rPr>
          <w:rFonts w:ascii="Times New Roman" w:hAnsi="Times New Roman" w:cs="Times New Roman"/>
          <w:sz w:val="28"/>
          <w:szCs w:val="28"/>
        </w:rPr>
        <w:t>: Да! Хотим!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Бабушка-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Сказки сочинил русский народ, поэтому они называются русские народные сказки. Вы уже знаете как меня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овут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то же хочу с вами познакомиться. Вставайте в кружок будем знакомиться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1149EB">
        <w:rPr>
          <w:rFonts w:ascii="Times New Roman" w:hAnsi="Times New Roman" w:cs="Times New Roman"/>
          <w:sz w:val="28"/>
          <w:szCs w:val="28"/>
        </w:rPr>
        <w:t>: «Давай познакомимся» (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Бабушка-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волшебной палочкой дотрагивается до ребёнка тот называет своё имя и т. д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Вот мы с вами и познакомились. Кто помог нам познакомиться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149EB">
        <w:rPr>
          <w:rFonts w:ascii="Times New Roman" w:hAnsi="Times New Roman" w:cs="Times New Roman"/>
          <w:sz w:val="28"/>
          <w:szCs w:val="28"/>
        </w:rPr>
        <w:t> Волшебная палочка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149EB">
        <w:rPr>
          <w:rFonts w:ascii="Times New Roman" w:hAnsi="Times New Roman" w:cs="Times New Roman"/>
          <w:sz w:val="28"/>
          <w:szCs w:val="28"/>
        </w:rPr>
        <w:t>Сейчас мы с вами отправимся в путешествие, а волшебная палочка нам в этом поможет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: Волшебная палочка укажи нам дорогу к сказке. (палочка светится и крутится, останавливается и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гаснент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). Привела нас волшебная палочка в гости к первой сказке. Чтобы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узнать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акая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сказка здесь живет, вам придется отгадать загад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1. Узнай сказку по загадке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Я от бабушки ушёл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Я от дедушки ушёл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Из какой ушёл, я сказки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Колобок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на экране показываю отрывки сказки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Давайте потанцуем с колобом и вспомним, с какими героями он встретился в лесу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Звучит музыка, дети с Бабушкой танцуют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ебята, давайте все вместе споем песенку колобка (поют песенку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Ой, мои хорошие, пока мы с вами веселились, наша палочка опять светится и вертится! Нам надо спешить!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2. Узнай сказку по отрыв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14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149EB">
        <w:rPr>
          <w:rFonts w:ascii="Times New Roman" w:hAnsi="Times New Roman" w:cs="Times New Roman"/>
          <w:sz w:val="28"/>
          <w:szCs w:val="28"/>
        </w:rPr>
        <w:t>Я вам прочитаю отрывок из сказки, а вы должны будете отгадать какая это сказка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Курочка Ряба приготовила нам задание, нам нужно собрать сказ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«Курочка Ряба», кубики по сказке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3. Узнай сказку по иллюстраци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Ребята, а здесь злая колдунья заколдовала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сказку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все герои сказки исчезли, но она нам оставила подсказку. Нам нужно по иллюстрациям, разгадать какая это сказка. И тогда сказочные герои вернутся (дети отгадывают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Иллюстрации по сказке выводятся на экран, сказка «Маша и медведь»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ельзя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ходить в лес без взрослых потеряетес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Ребята вы, наверное, устали давайте,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немножко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тдохнем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. ЖИЛИ-БЫЛИ ЗАЙЧИК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Жили-были зайчики (Показывают руками заячьи уш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 лесной опушке, (Разводят рукам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Жили-были зайчики (Приседают и показывают руками над головой крышу дома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В маленькой избушке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ли свои ушки, (Трут ушк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ли свои лапочки (Поглаживающие движения рук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ряжались зайчики, (Руки на пояс, повороты вправо-влево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девали тапочки. (Поочерёдно выставляют ноги на пяточк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4Расставь правильно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Поиграли, отдохнули и снова в пут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Интересно, какая сказка здесь живет? (подходят к домику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шь, еще собака жучка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Деду с бабой помогл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дети отгадывают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Правильно, это сказка «Репка». Посмотрите, только здесь все запутано, поможем дедке с бабкой? Нам нужно в правильном порядке расставить героев! Давайте вспомним, кто за кем тянул реп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Спасибо, ребята. Вы и здесь справились. Какие вы у меня молодцы! Ребята, а теперь давайте поиграем в «Любимые сказк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Любимые сказк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Будем пальчики считать, (Дети поочередно загибают пальчики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Будем сказки называть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Три медведя, Теремок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е забудем Реп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Этим сказкам каждый рад. (На последнюю строчку хлопают в ладош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На этом наше путешествие закончилось, а теперь давайте с вами вспомним, какие русские народные сказки нам в пути повстречались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149EB">
        <w:rPr>
          <w:rFonts w:ascii="Times New Roman" w:hAnsi="Times New Roman" w:cs="Times New Roman"/>
          <w:sz w:val="28"/>
          <w:szCs w:val="28"/>
        </w:rPr>
        <w:t> «Колобок», «Курочка Ряба», «МАША И МЕДВЕДЬ», «Репка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 На прощание я дарю вам книгу: «Русские народные сказки», а вы мне нарисуйте сказочных </w:t>
      </w:r>
      <w:proofErr w:type="gramStart"/>
      <w:r w:rsidRPr="001149EB">
        <w:rPr>
          <w:rFonts w:ascii="Times New Roman" w:hAnsi="Times New Roman" w:cs="Times New Roman"/>
          <w:sz w:val="28"/>
          <w:szCs w:val="28"/>
        </w:rPr>
        <w:t>героев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которые вам понравилис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дети рисуют.) Молодцы ребята, все постарались, мне очень понравились ваши рисунки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 xml:space="preserve">(Бабушка –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прощается с детьми и уходит).</w:t>
      </w:r>
    </w:p>
    <w:p w:rsidR="003155BC" w:rsidRPr="001149EB" w:rsidRDefault="003155BC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55BC" w:rsidRPr="001149EB" w:rsidSect="002F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1149EB"/>
    <w:rsid w:val="001135EB"/>
    <w:rsid w:val="001149EB"/>
    <w:rsid w:val="002B5418"/>
    <w:rsid w:val="002F2A26"/>
    <w:rsid w:val="003155BC"/>
    <w:rsid w:val="00470825"/>
    <w:rsid w:val="00BC77B3"/>
    <w:rsid w:val="00DA4CF1"/>
    <w:rsid w:val="00DE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DEC2-F4C4-428C-A59C-2FE09E5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9</Characters>
  <Application>Microsoft Office Word</Application>
  <DocSecurity>0</DocSecurity>
  <Lines>34</Lines>
  <Paragraphs>9</Paragraphs>
  <ScaleCrop>false</ScaleCrop>
  <Company>*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11-29T09:59:00Z</dcterms:created>
  <dcterms:modified xsi:type="dcterms:W3CDTF">2022-11-29T09:59:00Z</dcterms:modified>
</cp:coreProperties>
</file>